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E3D9" w14:textId="77777777" w:rsidR="009A4881" w:rsidRPr="00213B0D" w:rsidRDefault="009A4881" w:rsidP="009A4881">
      <w:pPr>
        <w:kinsoku w:val="0"/>
        <w:overflowPunct w:val="0"/>
        <w:autoSpaceDE w:val="0"/>
        <w:autoSpaceDN w:val="0"/>
        <w:ind w:leftChars="-67" w:hangingChars="67" w:hanging="141"/>
        <w:jc w:val="left"/>
        <w:rPr>
          <w:rFonts w:ascii="ＭＳ 明朝" w:hAnsi="ＭＳ 明朝"/>
          <w:szCs w:val="21"/>
        </w:rPr>
      </w:pPr>
      <w:r w:rsidRPr="00C278B1">
        <w:rPr>
          <w:rFonts w:ascii="ＭＳ 明朝" w:hAnsi="ＭＳ 明朝" w:hint="eastAsia"/>
          <w:szCs w:val="21"/>
        </w:rPr>
        <w:t>様式第２号（第</w:t>
      </w:r>
      <w:r>
        <w:rPr>
          <w:rFonts w:ascii="ＭＳ 明朝" w:hAnsi="ＭＳ 明朝" w:hint="eastAsia"/>
          <w:szCs w:val="21"/>
        </w:rPr>
        <w:t>４</w:t>
      </w:r>
      <w:r w:rsidRPr="00C278B1">
        <w:rPr>
          <w:rFonts w:ascii="ＭＳ 明朝" w:hAnsi="ＭＳ 明朝" w:hint="eastAsia"/>
          <w:szCs w:val="21"/>
        </w:rPr>
        <w:t>条関係）</w:t>
      </w:r>
    </w:p>
    <w:p w14:paraId="5CC5E601" w14:textId="77777777" w:rsidR="009A4881" w:rsidRPr="00213B0D" w:rsidRDefault="009A4881" w:rsidP="009A4881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13B0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2F159D0A" w14:textId="77777777" w:rsidR="009A4881" w:rsidRDefault="009A4881" w:rsidP="009A4881">
      <w:pPr>
        <w:kinsoku w:val="0"/>
        <w:overflowPunct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</w:t>
      </w:r>
      <w:r w:rsidRPr="00213B0D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様</w:t>
      </w:r>
    </w:p>
    <w:p w14:paraId="6B3658F4" w14:textId="77777777" w:rsidR="009A4881" w:rsidRDefault="009A4881" w:rsidP="009A4881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1EFF7E0E" w14:textId="77777777" w:rsidR="009A4881" w:rsidRDefault="009A4881" w:rsidP="009A4881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　　　　　　　　　　　　　　　㊞</w:t>
      </w:r>
    </w:p>
    <w:p w14:paraId="4A93AAD7" w14:textId="77777777" w:rsidR="009A4881" w:rsidRDefault="009A4881" w:rsidP="009A4881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 在 地</w:t>
      </w:r>
    </w:p>
    <w:p w14:paraId="1E0DC616" w14:textId="77777777" w:rsidR="009A4881" w:rsidRDefault="009A4881" w:rsidP="009A4881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1174F484" w14:textId="77777777" w:rsidR="009A4881" w:rsidRDefault="009A4881" w:rsidP="009A4881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 当 者</w:t>
      </w:r>
    </w:p>
    <w:p w14:paraId="4ED51A1C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605779D0" w14:textId="77777777" w:rsidR="009A4881" w:rsidRPr="00BA566A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16E91202" w14:textId="77777777" w:rsidR="009A4881" w:rsidRDefault="009A4881" w:rsidP="009A4881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内定証明書</w:t>
      </w:r>
    </w:p>
    <w:p w14:paraId="06648A5B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5A1C7E4D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次の者の採用を内定したことについて証明します。</w:t>
      </w:r>
    </w:p>
    <w:p w14:paraId="1226477D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61912F05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内定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9A4881" w14:paraId="2F1C47A2" w14:textId="77777777" w:rsidTr="00586A19">
        <w:tc>
          <w:tcPr>
            <w:tcW w:w="2126" w:type="dxa"/>
            <w:tcBorders>
              <w:bottom w:val="dotted" w:sz="4" w:space="0" w:color="auto"/>
            </w:tcBorders>
          </w:tcPr>
          <w:p w14:paraId="19C5BDE4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52129CF5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A4881" w14:paraId="72384917" w14:textId="77777777" w:rsidTr="00586A19">
        <w:trPr>
          <w:trHeight w:val="443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AF4E984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50AF5AB9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A4881" w14:paraId="3234DFDC" w14:textId="77777777" w:rsidTr="00586A19">
        <w:tc>
          <w:tcPr>
            <w:tcW w:w="2126" w:type="dxa"/>
          </w:tcPr>
          <w:p w14:paraId="7458E80B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223" w:type="dxa"/>
          </w:tcPr>
          <w:p w14:paraId="11CAF565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</w:tbl>
    <w:p w14:paraId="317CCF4B" w14:textId="77777777" w:rsidR="009A4881" w:rsidRDefault="009A4881" w:rsidP="009A4881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1C2937F4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就業条件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9A4881" w14:paraId="1EDB0D0A" w14:textId="77777777" w:rsidTr="00586A19">
        <w:trPr>
          <w:trHeight w:val="39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545EF5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定日</w:t>
            </w:r>
          </w:p>
        </w:tc>
        <w:tc>
          <w:tcPr>
            <w:tcW w:w="7223" w:type="dxa"/>
            <w:tcBorders>
              <w:top w:val="single" w:sz="4" w:space="0" w:color="auto"/>
            </w:tcBorders>
          </w:tcPr>
          <w:p w14:paraId="63CBDC9B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9A4881" w14:paraId="2729CF38" w14:textId="77777777" w:rsidTr="00586A19">
        <w:trPr>
          <w:trHeight w:val="385"/>
        </w:trPr>
        <w:tc>
          <w:tcPr>
            <w:tcW w:w="2126" w:type="dxa"/>
          </w:tcPr>
          <w:p w14:paraId="548FED3B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社予定日</w:t>
            </w:r>
          </w:p>
        </w:tc>
        <w:tc>
          <w:tcPr>
            <w:tcW w:w="7223" w:type="dxa"/>
          </w:tcPr>
          <w:p w14:paraId="308CDDE8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9A4881" w14:paraId="2386518D" w14:textId="77777777" w:rsidTr="00586A19">
        <w:trPr>
          <w:trHeight w:val="946"/>
        </w:trPr>
        <w:tc>
          <w:tcPr>
            <w:tcW w:w="2126" w:type="dxa"/>
            <w:vAlign w:val="center"/>
          </w:tcPr>
          <w:p w14:paraId="09FF6B31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就業条件</w:t>
            </w:r>
          </w:p>
          <w:p w14:paraId="26BFF418" w14:textId="77777777" w:rsidR="009A4881" w:rsidRPr="0069595A" w:rsidRDefault="009A4881" w:rsidP="00586A19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595A">
              <w:rPr>
                <w:rFonts w:ascii="ＭＳ 明朝" w:hAnsi="ＭＳ 明朝" w:hint="eastAsia"/>
                <w:sz w:val="18"/>
                <w:szCs w:val="18"/>
              </w:rPr>
              <w:t>※該当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ものを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 w:hint="eastAsia"/>
                <w:sz w:val="18"/>
                <w:szCs w:val="18"/>
              </w:rPr>
              <w:t>又は■と記載し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223" w:type="dxa"/>
            <w:vAlign w:val="center"/>
          </w:tcPr>
          <w:p w14:paraId="2D040686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無期の雇用である。</w:t>
            </w:r>
          </w:p>
          <w:p w14:paraId="0E7B194D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1週間の所定労働時間が20時間以上である。</w:t>
            </w:r>
          </w:p>
        </w:tc>
      </w:tr>
      <w:tr w:rsidR="009A4881" w14:paraId="2C82AB1B" w14:textId="77777777" w:rsidTr="00586A19">
        <w:trPr>
          <w:trHeight w:val="1046"/>
        </w:trPr>
        <w:tc>
          <w:tcPr>
            <w:tcW w:w="2126" w:type="dxa"/>
            <w:vAlign w:val="center"/>
          </w:tcPr>
          <w:p w14:paraId="72F35900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地に関する</w:t>
            </w:r>
          </w:p>
          <w:p w14:paraId="7CAA397A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223" w:type="dxa"/>
          </w:tcPr>
          <w:p w14:paraId="296BED7D" w14:textId="77777777" w:rsidR="009A4881" w:rsidRPr="00C25F8F" w:rsidRDefault="009A4881" w:rsidP="00586A19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C25F8F">
              <w:rPr>
                <w:rFonts w:ascii="ＭＳ 明朝" w:hAnsi="ＭＳ 明朝" w:hint="eastAsia"/>
                <w:sz w:val="18"/>
                <w:szCs w:val="18"/>
              </w:rPr>
              <w:t>※勤務地限定型の採用の場合</w:t>
            </w:r>
            <w:r>
              <w:rPr>
                <w:rFonts w:ascii="ＭＳ 明朝" w:hAnsi="ＭＳ 明朝" w:hint="eastAsia"/>
                <w:sz w:val="18"/>
                <w:szCs w:val="18"/>
              </w:rPr>
              <w:t>は</w:t>
            </w:r>
            <w:r w:rsidRPr="00C25F8F">
              <w:rPr>
                <w:rFonts w:ascii="ＭＳ 明朝" w:hAnsi="ＭＳ 明朝" w:hint="eastAsia"/>
                <w:sz w:val="18"/>
                <w:szCs w:val="18"/>
              </w:rPr>
              <w:t>、その内容を記載し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>該当し</w:t>
            </w:r>
            <w:r w:rsidRPr="00C25F8F">
              <w:rPr>
                <w:rFonts w:ascii="ＭＳ 明朝" w:hAnsi="ＭＳ 明朝" w:hint="eastAsia"/>
                <w:sz w:val="18"/>
                <w:szCs w:val="18"/>
              </w:rPr>
              <w:t>ない場合は記載不要です。</w:t>
            </w:r>
          </w:p>
        </w:tc>
      </w:tr>
    </w:tbl>
    <w:p w14:paraId="2BEAE45B" w14:textId="77777777" w:rsidR="009A4881" w:rsidRPr="003B520B" w:rsidRDefault="009A4881" w:rsidP="009A4881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6D473DB7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面接・試験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9A4881" w14:paraId="590D0BED" w14:textId="77777777" w:rsidTr="00586A19">
        <w:tc>
          <w:tcPr>
            <w:tcW w:w="2126" w:type="dxa"/>
          </w:tcPr>
          <w:p w14:paraId="61177A55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・試験日</w:t>
            </w:r>
          </w:p>
        </w:tc>
        <w:tc>
          <w:tcPr>
            <w:tcW w:w="7223" w:type="dxa"/>
          </w:tcPr>
          <w:p w14:paraId="5CBCFB99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9A4881" w14:paraId="1CE063C6" w14:textId="77777777" w:rsidTr="00586A19">
        <w:tc>
          <w:tcPr>
            <w:tcW w:w="2126" w:type="dxa"/>
            <w:vMerge w:val="restart"/>
            <w:vAlign w:val="center"/>
          </w:tcPr>
          <w:p w14:paraId="648F59CA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・試験実施場所</w:t>
            </w:r>
          </w:p>
          <w:p w14:paraId="6A747A4A" w14:textId="77777777" w:rsidR="009A4881" w:rsidRPr="0069595A" w:rsidRDefault="009A4881" w:rsidP="00586A19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595A">
              <w:rPr>
                <w:rFonts w:ascii="ＭＳ 明朝" w:hAnsi="ＭＳ 明朝" w:hint="eastAsia"/>
                <w:sz w:val="18"/>
                <w:szCs w:val="18"/>
              </w:rPr>
              <w:t>※該当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ものを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 w:hint="eastAsia"/>
                <w:sz w:val="18"/>
                <w:szCs w:val="18"/>
              </w:rPr>
              <w:t>又は■と記載し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223" w:type="dxa"/>
          </w:tcPr>
          <w:p w14:paraId="118455E8" w14:textId="77777777" w:rsidR="009A4881" w:rsidRPr="001B191D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B191D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B191D">
              <w:rPr>
                <w:rFonts w:ascii="ＭＳ 明朝" w:hAnsi="ＭＳ 明朝" w:hint="eastAsia"/>
                <w:szCs w:val="21"/>
              </w:rPr>
              <w:t>会社住所と同じ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A4881" w14:paraId="509E9532" w14:textId="77777777" w:rsidTr="00586A19">
        <w:tc>
          <w:tcPr>
            <w:tcW w:w="2126" w:type="dxa"/>
            <w:vMerge/>
            <w:vAlign w:val="center"/>
          </w:tcPr>
          <w:p w14:paraId="67606923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78AE451E" w14:textId="77777777" w:rsidR="009A4881" w:rsidRPr="001B191D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1B191D">
              <w:rPr>
                <w:rFonts w:ascii="ＭＳ 明朝" w:hAnsi="ＭＳ 明朝" w:hint="eastAsia"/>
                <w:szCs w:val="21"/>
              </w:rPr>
              <w:t>それ以外の場所</w:t>
            </w:r>
            <w:r>
              <w:rPr>
                <w:rFonts w:ascii="ＭＳ 明朝" w:hAnsi="ＭＳ 明朝" w:hint="eastAsia"/>
                <w:szCs w:val="21"/>
              </w:rPr>
              <w:t xml:space="preserve">　※それ以外の場所の場合、住所を記載してください。</w:t>
            </w:r>
          </w:p>
        </w:tc>
      </w:tr>
      <w:tr w:rsidR="009A4881" w14:paraId="15D413F1" w14:textId="77777777" w:rsidTr="00586A19">
        <w:trPr>
          <w:trHeight w:val="674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ECE7E65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4" w:space="0" w:color="auto"/>
            </w:tcBorders>
          </w:tcPr>
          <w:p w14:paraId="02D3E3BA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A4881" w14:paraId="535B5FA3" w14:textId="77777777" w:rsidTr="00586A19">
        <w:trPr>
          <w:trHeight w:val="405"/>
        </w:trPr>
        <w:tc>
          <w:tcPr>
            <w:tcW w:w="2126" w:type="dxa"/>
            <w:vMerge w:val="restart"/>
            <w:vAlign w:val="center"/>
          </w:tcPr>
          <w:p w14:paraId="040DAEF7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通費支給額</w:t>
            </w:r>
          </w:p>
          <w:p w14:paraId="1BFDFCDE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Cs w:val="21"/>
              </w:rPr>
            </w:pPr>
            <w:r w:rsidRPr="0069595A">
              <w:rPr>
                <w:rFonts w:ascii="ＭＳ 明朝" w:hAnsi="ＭＳ 明朝" w:hint="eastAsia"/>
                <w:sz w:val="18"/>
                <w:szCs w:val="18"/>
              </w:rPr>
              <w:t>※該当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ものを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☑</w:t>
            </w:r>
            <w:r>
              <w:rPr>
                <w:rFonts w:ascii="ＭＳ 明朝" w:hAnsi="ＭＳ 明朝" w:hint="eastAsia"/>
                <w:sz w:val="18"/>
                <w:szCs w:val="18"/>
              </w:rPr>
              <w:t>又は■と記載し</w:t>
            </w:r>
            <w:r w:rsidRPr="0069595A">
              <w:rPr>
                <w:rFonts w:ascii="ＭＳ 明朝" w:hAnsi="ＭＳ 明朝" w:hint="eastAsia"/>
                <w:sz w:val="18"/>
                <w:szCs w:val="18"/>
              </w:rPr>
              <w:t>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79DAA0E5" w14:textId="77777777" w:rsidR="009A4881" w:rsidRPr="003B520B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3B520B">
              <w:rPr>
                <w:rFonts w:ascii="ＭＳ 明朝" w:hAnsi="ＭＳ 明朝" w:hint="eastAsia"/>
                <w:szCs w:val="21"/>
              </w:rPr>
              <w:t>□ 支給していな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9A4881" w14:paraId="337282DA" w14:textId="77777777" w:rsidTr="00586A19">
        <w:trPr>
          <w:trHeight w:val="930"/>
        </w:trPr>
        <w:tc>
          <w:tcPr>
            <w:tcW w:w="2126" w:type="dxa"/>
            <w:vMerge/>
            <w:vAlign w:val="center"/>
          </w:tcPr>
          <w:p w14:paraId="7370C029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4788DDD4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520B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一部支給</w:t>
            </w:r>
          </w:p>
          <w:p w14:paraId="68B2EE72" w14:textId="77777777" w:rsidR="009A4881" w:rsidRPr="003B520B" w:rsidRDefault="009A4881" w:rsidP="00586A19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69595A">
              <w:rPr>
                <w:rFonts w:ascii="ＭＳ 明朝" w:hAnsi="ＭＳ 明朝" w:hint="eastAsia"/>
                <w:sz w:val="18"/>
                <w:szCs w:val="18"/>
              </w:rPr>
              <w:t>※交通費を複数回支給している場合は、総額でなく上記面接・試験日の1日分について記載してください。</w:t>
            </w:r>
          </w:p>
        </w:tc>
      </w:tr>
      <w:tr w:rsidR="009A4881" w14:paraId="4DD6BDF6" w14:textId="77777777" w:rsidTr="00586A19">
        <w:trPr>
          <w:trHeight w:val="547"/>
        </w:trPr>
        <w:tc>
          <w:tcPr>
            <w:tcW w:w="2126" w:type="dxa"/>
            <w:vMerge/>
          </w:tcPr>
          <w:p w14:paraId="4B12AD33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268B6CB9" w14:textId="77777777" w:rsidR="009A4881" w:rsidRDefault="009A4881" w:rsidP="00586A19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</w:tbl>
    <w:p w14:paraId="42426E85" w14:textId="77777777" w:rsidR="009A4881" w:rsidRDefault="009A4881" w:rsidP="009A4881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</w:p>
    <w:sectPr w:rsidR="009A4881" w:rsidSect="00ED09E5">
      <w:pgSz w:w="11906" w:h="16838" w:code="9"/>
      <w:pgMar w:top="1134" w:right="1134" w:bottom="39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BCB" w14:textId="77777777" w:rsidR="00586A19" w:rsidRDefault="00586A19" w:rsidP="00A36E1C">
      <w:r>
        <w:separator/>
      </w:r>
    </w:p>
  </w:endnote>
  <w:endnote w:type="continuationSeparator" w:id="0">
    <w:p w14:paraId="5557ABC5" w14:textId="77777777" w:rsidR="00586A19" w:rsidRDefault="00586A19" w:rsidP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026" w14:textId="77777777" w:rsidR="00586A19" w:rsidRDefault="00586A19" w:rsidP="00A36E1C">
      <w:r>
        <w:separator/>
      </w:r>
    </w:p>
  </w:footnote>
  <w:footnote w:type="continuationSeparator" w:id="0">
    <w:p w14:paraId="169D2BE9" w14:textId="77777777" w:rsidR="00586A19" w:rsidRDefault="00586A19" w:rsidP="00A3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B6D"/>
    <w:multiLevelType w:val="hybridMultilevel"/>
    <w:tmpl w:val="FE94211C"/>
    <w:lvl w:ilvl="0" w:tplc="95F2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7"/>
    <w:rsid w:val="000450E2"/>
    <w:rsid w:val="00053A92"/>
    <w:rsid w:val="00081EF1"/>
    <w:rsid w:val="0008230E"/>
    <w:rsid w:val="000851B6"/>
    <w:rsid w:val="000D6895"/>
    <w:rsid w:val="001327F6"/>
    <w:rsid w:val="00156ADB"/>
    <w:rsid w:val="001B191D"/>
    <w:rsid w:val="001B655B"/>
    <w:rsid w:val="001B7A9B"/>
    <w:rsid w:val="001D3497"/>
    <w:rsid w:val="001E5DA5"/>
    <w:rsid w:val="001F1894"/>
    <w:rsid w:val="002043A9"/>
    <w:rsid w:val="002348CA"/>
    <w:rsid w:val="00234A5B"/>
    <w:rsid w:val="00242C21"/>
    <w:rsid w:val="00260D49"/>
    <w:rsid w:val="002A08A4"/>
    <w:rsid w:val="002B75A2"/>
    <w:rsid w:val="002C583A"/>
    <w:rsid w:val="002D65DA"/>
    <w:rsid w:val="002F7AD0"/>
    <w:rsid w:val="00307476"/>
    <w:rsid w:val="003306C4"/>
    <w:rsid w:val="0033469D"/>
    <w:rsid w:val="003473D1"/>
    <w:rsid w:val="00352564"/>
    <w:rsid w:val="0036535D"/>
    <w:rsid w:val="003A4930"/>
    <w:rsid w:val="003A7343"/>
    <w:rsid w:val="003B520B"/>
    <w:rsid w:val="003C7650"/>
    <w:rsid w:val="003E7C40"/>
    <w:rsid w:val="003F7305"/>
    <w:rsid w:val="00434C9C"/>
    <w:rsid w:val="0043648D"/>
    <w:rsid w:val="00440436"/>
    <w:rsid w:val="00446936"/>
    <w:rsid w:val="00485F03"/>
    <w:rsid w:val="00491551"/>
    <w:rsid w:val="004C12C0"/>
    <w:rsid w:val="004D794B"/>
    <w:rsid w:val="004E1109"/>
    <w:rsid w:val="00505F67"/>
    <w:rsid w:val="005361E9"/>
    <w:rsid w:val="00537387"/>
    <w:rsid w:val="00556FF1"/>
    <w:rsid w:val="00586A19"/>
    <w:rsid w:val="00592C20"/>
    <w:rsid w:val="00595580"/>
    <w:rsid w:val="00595CA6"/>
    <w:rsid w:val="005C2165"/>
    <w:rsid w:val="005C3AF9"/>
    <w:rsid w:val="005C5927"/>
    <w:rsid w:val="005D25A9"/>
    <w:rsid w:val="005E71F6"/>
    <w:rsid w:val="005F71ED"/>
    <w:rsid w:val="006006A0"/>
    <w:rsid w:val="00610789"/>
    <w:rsid w:val="00627E8E"/>
    <w:rsid w:val="006322D5"/>
    <w:rsid w:val="00632B43"/>
    <w:rsid w:val="006509E5"/>
    <w:rsid w:val="00677B33"/>
    <w:rsid w:val="006906B6"/>
    <w:rsid w:val="00692B7F"/>
    <w:rsid w:val="00693E3E"/>
    <w:rsid w:val="0069595A"/>
    <w:rsid w:val="006A6F71"/>
    <w:rsid w:val="006C053D"/>
    <w:rsid w:val="00720E39"/>
    <w:rsid w:val="00721381"/>
    <w:rsid w:val="00726440"/>
    <w:rsid w:val="007407BC"/>
    <w:rsid w:val="00745E99"/>
    <w:rsid w:val="007817EF"/>
    <w:rsid w:val="00795895"/>
    <w:rsid w:val="007C7B51"/>
    <w:rsid w:val="007E0BA3"/>
    <w:rsid w:val="007E1879"/>
    <w:rsid w:val="0081093E"/>
    <w:rsid w:val="00814545"/>
    <w:rsid w:val="00837B10"/>
    <w:rsid w:val="00840A8B"/>
    <w:rsid w:val="008445BB"/>
    <w:rsid w:val="00854A01"/>
    <w:rsid w:val="008636B6"/>
    <w:rsid w:val="008C09BC"/>
    <w:rsid w:val="008C2839"/>
    <w:rsid w:val="008C71D4"/>
    <w:rsid w:val="008D1488"/>
    <w:rsid w:val="008F7DE0"/>
    <w:rsid w:val="00913E53"/>
    <w:rsid w:val="00932879"/>
    <w:rsid w:val="009433A9"/>
    <w:rsid w:val="00966477"/>
    <w:rsid w:val="009712A7"/>
    <w:rsid w:val="00977512"/>
    <w:rsid w:val="00982F69"/>
    <w:rsid w:val="009A4881"/>
    <w:rsid w:val="009A7429"/>
    <w:rsid w:val="009B2578"/>
    <w:rsid w:val="009B4614"/>
    <w:rsid w:val="009B6064"/>
    <w:rsid w:val="009C7A44"/>
    <w:rsid w:val="009D727F"/>
    <w:rsid w:val="009E3D0D"/>
    <w:rsid w:val="00A10EB8"/>
    <w:rsid w:val="00A31375"/>
    <w:rsid w:val="00A33F3C"/>
    <w:rsid w:val="00A36E1C"/>
    <w:rsid w:val="00A63169"/>
    <w:rsid w:val="00A95696"/>
    <w:rsid w:val="00AA1832"/>
    <w:rsid w:val="00AF4161"/>
    <w:rsid w:val="00AF6F5E"/>
    <w:rsid w:val="00B0036A"/>
    <w:rsid w:val="00B37737"/>
    <w:rsid w:val="00B4602D"/>
    <w:rsid w:val="00B7266E"/>
    <w:rsid w:val="00B77791"/>
    <w:rsid w:val="00BA566A"/>
    <w:rsid w:val="00BB0E94"/>
    <w:rsid w:val="00BB4697"/>
    <w:rsid w:val="00BC0556"/>
    <w:rsid w:val="00BC7B5E"/>
    <w:rsid w:val="00BD05C8"/>
    <w:rsid w:val="00BE285C"/>
    <w:rsid w:val="00BE2A18"/>
    <w:rsid w:val="00BE7385"/>
    <w:rsid w:val="00C16C78"/>
    <w:rsid w:val="00C25F8F"/>
    <w:rsid w:val="00C27490"/>
    <w:rsid w:val="00C278B1"/>
    <w:rsid w:val="00C34B79"/>
    <w:rsid w:val="00C37AE1"/>
    <w:rsid w:val="00C4479E"/>
    <w:rsid w:val="00C45167"/>
    <w:rsid w:val="00C47D6A"/>
    <w:rsid w:val="00C75C1C"/>
    <w:rsid w:val="00C766E7"/>
    <w:rsid w:val="00CA1B61"/>
    <w:rsid w:val="00CA1D42"/>
    <w:rsid w:val="00CA6D0A"/>
    <w:rsid w:val="00CC2BDE"/>
    <w:rsid w:val="00D032B9"/>
    <w:rsid w:val="00D17F78"/>
    <w:rsid w:val="00D55477"/>
    <w:rsid w:val="00D60924"/>
    <w:rsid w:val="00D61EE6"/>
    <w:rsid w:val="00D76E06"/>
    <w:rsid w:val="00DC2BDD"/>
    <w:rsid w:val="00DD57E1"/>
    <w:rsid w:val="00DE305D"/>
    <w:rsid w:val="00DE4826"/>
    <w:rsid w:val="00DE6D4E"/>
    <w:rsid w:val="00DF5C7E"/>
    <w:rsid w:val="00E1613F"/>
    <w:rsid w:val="00E172C0"/>
    <w:rsid w:val="00E654FB"/>
    <w:rsid w:val="00E80741"/>
    <w:rsid w:val="00E857AF"/>
    <w:rsid w:val="00EA4A69"/>
    <w:rsid w:val="00EC630D"/>
    <w:rsid w:val="00ED09E5"/>
    <w:rsid w:val="00ED1991"/>
    <w:rsid w:val="00EF2BF2"/>
    <w:rsid w:val="00EF7BC2"/>
    <w:rsid w:val="00F1384F"/>
    <w:rsid w:val="00F14BEE"/>
    <w:rsid w:val="00F1569C"/>
    <w:rsid w:val="00F21B17"/>
    <w:rsid w:val="00F77C8A"/>
    <w:rsid w:val="00F80581"/>
    <w:rsid w:val="00F85010"/>
    <w:rsid w:val="00F87084"/>
    <w:rsid w:val="00F9043A"/>
    <w:rsid w:val="00FA6FF3"/>
    <w:rsid w:val="00FB42B2"/>
    <w:rsid w:val="00FB4489"/>
    <w:rsid w:val="00FB682F"/>
    <w:rsid w:val="00FC0BF1"/>
    <w:rsid w:val="00FC1A0D"/>
    <w:rsid w:val="00FC67D6"/>
    <w:rsid w:val="00FD0460"/>
    <w:rsid w:val="00FD46AC"/>
    <w:rsid w:val="00FF35F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DA36DB"/>
  <w15:chartTrackingRefBased/>
  <w15:docId w15:val="{85ADFEAC-8F9C-450E-9DF3-F07DB49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5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E1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E1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1384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55477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D55477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A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9BE-977D-4499-AF82-147088B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泰成</dc:creator>
  <cp:keywords/>
  <dc:description/>
  <cp:lastModifiedBy>森山　拓</cp:lastModifiedBy>
  <cp:revision>16</cp:revision>
  <cp:lastPrinted>2025-04-04T06:18:00Z</cp:lastPrinted>
  <dcterms:created xsi:type="dcterms:W3CDTF">2024-10-05T23:58:00Z</dcterms:created>
  <dcterms:modified xsi:type="dcterms:W3CDTF">2025-05-21T01:21:00Z</dcterms:modified>
</cp:coreProperties>
</file>